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1646"/>
        <w:gridCol w:w="4994"/>
      </w:tblGrid>
      <w:tr w:rsidR="00A42F01" w:rsidRPr="00CD2D57" w14:paraId="6F445086" w14:textId="77777777" w:rsidTr="000E7310">
        <w:tc>
          <w:tcPr>
            <w:tcW w:w="3056" w:type="dxa"/>
            <w:shd w:val="clear" w:color="auto" w:fill="B8DB7C"/>
            <w:vAlign w:val="center"/>
          </w:tcPr>
          <w:p w14:paraId="56E030CB" w14:textId="77777777" w:rsidR="00A42F01" w:rsidRPr="000B3769" w:rsidRDefault="00A42F01" w:rsidP="00EE6A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B3769">
              <w:rPr>
                <w:rFonts w:ascii="Arial" w:hAnsi="Arial" w:cs="Arial"/>
                <w:b/>
                <w:sz w:val="18"/>
                <w:szCs w:val="18"/>
              </w:rPr>
              <w:t>Aufruf-Nr.:</w:t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640" w:type="dxa"/>
            <w:gridSpan w:val="2"/>
            <w:shd w:val="clear" w:color="auto" w:fill="B8DB7C"/>
            <w:vAlign w:val="center"/>
          </w:tcPr>
          <w:p w14:paraId="71BCB3A2" w14:textId="77777777" w:rsidR="00A42F01" w:rsidRPr="000B3769" w:rsidRDefault="00A42F01" w:rsidP="00EE6A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B3769">
              <w:rPr>
                <w:rFonts w:ascii="Arial" w:hAnsi="Arial" w:cs="Arial"/>
                <w:b/>
                <w:sz w:val="18"/>
                <w:szCs w:val="18"/>
              </w:rPr>
              <w:t xml:space="preserve">Nr. des Vorhabens: </w:t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B3769">
              <w:rPr>
                <w:rFonts w:ascii="Arial" w:hAnsi="Arial" w:cs="Arial"/>
                <w:sz w:val="18"/>
                <w:szCs w:val="18"/>
              </w:rPr>
              <w:t>(wird vom Regionalmanagement ausgefüllt)</w:t>
            </w:r>
          </w:p>
        </w:tc>
      </w:tr>
      <w:tr w:rsidR="00A42F01" w:rsidRPr="00CD2D57" w14:paraId="599BD255" w14:textId="77777777" w:rsidTr="000E7310">
        <w:tc>
          <w:tcPr>
            <w:tcW w:w="9696" w:type="dxa"/>
            <w:gridSpan w:val="3"/>
            <w:shd w:val="clear" w:color="auto" w:fill="D0E5C1"/>
          </w:tcPr>
          <w:p w14:paraId="2AD21C7E" w14:textId="77777777" w:rsidR="00A42F01" w:rsidRPr="007B2222" w:rsidRDefault="00A42F01" w:rsidP="003F0168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B2222">
              <w:rPr>
                <w:rFonts w:ascii="Arial" w:hAnsi="Arial" w:cs="Arial"/>
                <w:b/>
                <w:sz w:val="18"/>
                <w:szCs w:val="18"/>
              </w:rPr>
              <w:t>Angaben zum Träger des Vorhabens</w:t>
            </w:r>
          </w:p>
        </w:tc>
      </w:tr>
      <w:tr w:rsidR="00A42F01" w:rsidRPr="00D258E1" w14:paraId="227DA415" w14:textId="77777777" w:rsidTr="000E7310">
        <w:tc>
          <w:tcPr>
            <w:tcW w:w="3056" w:type="dxa"/>
          </w:tcPr>
          <w:p w14:paraId="49E0E86F" w14:textId="77777777" w:rsidR="000E7310" w:rsidRDefault="000E7310" w:rsidP="000E731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051CF">
              <w:rPr>
                <w:rFonts w:ascii="Arial" w:hAnsi="Arial" w:cs="Arial"/>
                <w:b/>
                <w:sz w:val="18"/>
                <w:szCs w:val="18"/>
              </w:rPr>
              <w:t xml:space="preserve">Träger des Vorhabens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  <w:p w14:paraId="5441D732" w14:textId="77777777" w:rsidR="00A42F01" w:rsidRPr="007B2222" w:rsidRDefault="000E7310" w:rsidP="000E731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051CF">
              <w:rPr>
                <w:rFonts w:ascii="Arial" w:hAnsi="Arial" w:cs="Arial"/>
                <w:b/>
                <w:sz w:val="18"/>
                <w:szCs w:val="18"/>
              </w:rPr>
              <w:t>Antragsteller:</w:t>
            </w:r>
          </w:p>
        </w:tc>
        <w:tc>
          <w:tcPr>
            <w:tcW w:w="6640" w:type="dxa"/>
            <w:gridSpan w:val="2"/>
            <w:vAlign w:val="center"/>
          </w:tcPr>
          <w:p w14:paraId="7CE97014" w14:textId="77777777" w:rsidR="00A42F01" w:rsidRPr="000B3769" w:rsidRDefault="00A42F01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B376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A42F01" w:rsidRPr="002F2C14" w14:paraId="595647DB" w14:textId="77777777" w:rsidTr="000E7310">
        <w:tc>
          <w:tcPr>
            <w:tcW w:w="3056" w:type="dxa"/>
          </w:tcPr>
          <w:p w14:paraId="490C73FF" w14:textId="77777777" w:rsidR="00A42F01" w:rsidRPr="002F2C14" w:rsidRDefault="00A42F01" w:rsidP="002F2C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F2C14">
              <w:rPr>
                <w:rFonts w:ascii="Arial" w:hAnsi="Arial" w:cs="Arial"/>
                <w:b/>
                <w:sz w:val="18"/>
                <w:szCs w:val="18"/>
              </w:rPr>
              <w:t>Titel des Vorhabens:</w:t>
            </w:r>
          </w:p>
        </w:tc>
        <w:tc>
          <w:tcPr>
            <w:tcW w:w="6640" w:type="dxa"/>
            <w:gridSpan w:val="2"/>
          </w:tcPr>
          <w:p w14:paraId="7DCAEA94" w14:textId="77777777" w:rsidR="00A42F01" w:rsidRPr="002F2C14" w:rsidRDefault="00A42F01" w:rsidP="002F2C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C963403" w14:textId="77777777" w:rsidR="00A42F01" w:rsidRPr="002F2C14" w:rsidRDefault="00A42F01" w:rsidP="002F2C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01" w:rsidRPr="00CD2D57" w14:paraId="14602028" w14:textId="77777777" w:rsidTr="000E7310">
        <w:tc>
          <w:tcPr>
            <w:tcW w:w="9696" w:type="dxa"/>
            <w:gridSpan w:val="3"/>
            <w:shd w:val="clear" w:color="auto" w:fill="D0E5C1"/>
          </w:tcPr>
          <w:p w14:paraId="5E0F84A2" w14:textId="77777777" w:rsidR="00A42F01" w:rsidRPr="007B2222" w:rsidRDefault="00681F90" w:rsidP="007B222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0694C">
              <w:rPr>
                <w:rFonts w:ascii="Arial" w:hAnsi="Arial" w:cs="Arial"/>
                <w:b/>
                <w:sz w:val="18"/>
                <w:szCs w:val="18"/>
              </w:rPr>
              <w:t>Grundlage zur Prüfung der Mehrwert- und Rankingkriterien</w:t>
            </w:r>
          </w:p>
        </w:tc>
      </w:tr>
      <w:tr w:rsidR="00EE6A89" w:rsidRPr="00661663" w14:paraId="67D921A8" w14:textId="77777777" w:rsidTr="00C421F8">
        <w:trPr>
          <w:trHeight w:val="68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6BE6830" w14:textId="77777777" w:rsidR="00EE6A89" w:rsidRPr="003F19CE" w:rsidRDefault="00EE6A89" w:rsidP="00EE6A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F19CE">
              <w:rPr>
                <w:rFonts w:ascii="Arial" w:hAnsi="Arial" w:cs="Arial"/>
                <w:b/>
                <w:sz w:val="18"/>
                <w:szCs w:val="18"/>
              </w:rPr>
              <w:t>Mehrwert-Kriterien</w:t>
            </w:r>
          </w:p>
          <w:p w14:paraId="11AFC21F" w14:textId="77777777" w:rsidR="00EE6A89" w:rsidRPr="00661663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Das Vorhaben …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EB6DA15" w14:textId="77777777" w:rsidR="00EE6A89" w:rsidRPr="00681F90" w:rsidRDefault="00EE6A89" w:rsidP="00681F9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81F90">
              <w:rPr>
                <w:rFonts w:ascii="Arial" w:hAnsi="Arial" w:cs="Arial"/>
                <w:b/>
                <w:sz w:val="18"/>
                <w:szCs w:val="18"/>
              </w:rPr>
              <w:t>wenn ja</w:t>
            </w:r>
            <w:r w:rsidR="00681F90" w:rsidRPr="00681F9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81F90">
              <w:rPr>
                <w:rFonts w:ascii="Arial" w:hAnsi="Arial" w:cs="Arial"/>
                <w:b/>
                <w:sz w:val="18"/>
                <w:szCs w:val="18"/>
              </w:rPr>
              <w:t xml:space="preserve"> bitte begründen </w:t>
            </w:r>
          </w:p>
        </w:tc>
      </w:tr>
      <w:tr w:rsidR="00EE6A89" w:rsidRPr="00661663" w14:paraId="3A12D829" w14:textId="77777777" w:rsidTr="00681F90">
        <w:trPr>
          <w:trHeight w:val="567"/>
        </w:trPr>
        <w:tc>
          <w:tcPr>
            <w:tcW w:w="4702" w:type="dxa"/>
            <w:gridSpan w:val="2"/>
            <w:vAlign w:val="center"/>
          </w:tcPr>
          <w:p w14:paraId="0FED158E" w14:textId="77777777" w:rsidR="00EE6A89" w:rsidRPr="00661663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stärkt die Wettbewerbsfähigkeit.</w:t>
            </w:r>
          </w:p>
        </w:tc>
        <w:tc>
          <w:tcPr>
            <w:tcW w:w="4994" w:type="dxa"/>
            <w:vAlign w:val="center"/>
          </w:tcPr>
          <w:p w14:paraId="1560B52A" w14:textId="77777777" w:rsidR="00EE6A89" w:rsidRPr="00661663" w:rsidRDefault="00EE6A89" w:rsidP="00EE6A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A89" w:rsidRPr="00661663" w14:paraId="2977FC73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76CE" w14:textId="77777777" w:rsidR="00EE6A89" w:rsidRPr="003F19CE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steigert die Lebensqualität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9BBD6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2E1BEE34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C9D6B" w14:textId="77777777" w:rsidR="00EE6A89" w:rsidRPr="003F19CE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stärkt die regionale Identität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00351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052B99EE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E0814" w14:textId="77777777" w:rsidR="00EE6A89" w:rsidRPr="003F19CE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berücksichtigt/beachtet die demographische Entwicklung in der Region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889CE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5F443DC4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CE23A" w14:textId="77777777" w:rsidR="00EE6A89" w:rsidRPr="003F19CE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</w:t>
            </w:r>
            <w:proofErr w:type="gramStart"/>
            <w:r w:rsidRPr="003F19CE">
              <w:rPr>
                <w:rFonts w:ascii="Arial" w:hAnsi="Arial" w:cs="Arial"/>
                <w:sz w:val="18"/>
                <w:szCs w:val="18"/>
              </w:rPr>
              <w:t>stärkt</w:t>
            </w:r>
            <w:proofErr w:type="gramEnd"/>
            <w:r w:rsidRPr="003F19CE">
              <w:rPr>
                <w:rFonts w:ascii="Arial" w:hAnsi="Arial" w:cs="Arial"/>
                <w:sz w:val="18"/>
                <w:szCs w:val="18"/>
              </w:rPr>
              <w:t xml:space="preserve"> die Kooperation, Kommunikation und die Vernetzung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AFB4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34092542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27CF1" w14:textId="77777777" w:rsidR="00EE6A89" w:rsidRPr="003F19CE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beteiligt indirekt oder direkt die relevanten Akteure und Multiplikatoren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0033D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0D72A09B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7369B" w14:textId="77777777" w:rsidR="00EE6A89" w:rsidRPr="003F19CE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hat einen regionalen Wirkungsb</w:t>
            </w:r>
            <w:r w:rsidR="00C421F8">
              <w:rPr>
                <w:rFonts w:ascii="Arial" w:hAnsi="Arial" w:cs="Arial"/>
                <w:sz w:val="18"/>
                <w:szCs w:val="18"/>
              </w:rPr>
              <w:t xml:space="preserve">ereich (mind. zwei Kommunen) oder </w:t>
            </w:r>
            <w:r w:rsidRPr="003F19CE">
              <w:rPr>
                <w:rFonts w:ascii="Arial" w:hAnsi="Arial" w:cs="Arial"/>
                <w:sz w:val="18"/>
                <w:szCs w:val="18"/>
              </w:rPr>
              <w:t>eine</w:t>
            </w:r>
            <w:r w:rsidR="00C421F8">
              <w:rPr>
                <w:rFonts w:ascii="Arial" w:hAnsi="Arial" w:cs="Arial"/>
                <w:sz w:val="18"/>
                <w:szCs w:val="18"/>
              </w:rPr>
              <w:t>n</w:t>
            </w:r>
            <w:r w:rsidRPr="003F19CE">
              <w:rPr>
                <w:rFonts w:ascii="Arial" w:hAnsi="Arial" w:cs="Arial"/>
                <w:sz w:val="18"/>
                <w:szCs w:val="18"/>
              </w:rPr>
              <w:t xml:space="preserve"> überregionalen / transnationalen Wirkungsbereich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CC27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5F5CF6C3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802C6" w14:textId="77777777" w:rsidR="00EE6A89" w:rsidRPr="003F19CE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leistet einen Beitrag zur Energieeffizienz und schont die Ressourcen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F1CB3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6F6B321C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8630" w14:textId="77777777" w:rsidR="00EE6A89" w:rsidRPr="003F19CE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bezieht mehrere Generationen mit ein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F8FC4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19E6F030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E4930" w14:textId="77777777" w:rsidR="00EE6A89" w:rsidRPr="003F19CE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…sichert oder schafft Arbeitsplätze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AC1BA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42483967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91F54" w14:textId="77777777" w:rsidR="00EE6A89" w:rsidRPr="003F19CE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leistet einen Beitrag zur Chancengleichheit und / oder Inklusion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B4B4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36027DA2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F005A" w14:textId="77777777" w:rsidR="00EE6A89" w:rsidRPr="003F19CE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ist konzeptionell z.B. in Dorfumbauplan, Machbarkeitsstudie, Bedarfsplanung, Tourismuskonzeption, u.a. eingebunden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D7808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78C1217C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A8892" w14:textId="77777777" w:rsidR="00EE6A89" w:rsidRPr="003F19CE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ist innovativ für die Region und / oder hat Modellcharakter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5FEE9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476B31EC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E812B" w14:textId="46B6A20E" w:rsidR="00EE6A89" w:rsidRPr="003F19CE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entspricht dem integrativen Ansatz und dient der Umsetzung mehrere</w:t>
            </w:r>
            <w:r w:rsidR="00A4225F">
              <w:rPr>
                <w:rFonts w:ascii="Arial" w:hAnsi="Arial" w:cs="Arial"/>
                <w:sz w:val="18"/>
                <w:szCs w:val="18"/>
              </w:rPr>
              <w:t>r</w:t>
            </w:r>
            <w:r w:rsidRPr="003F19CE">
              <w:rPr>
                <w:rFonts w:ascii="Arial" w:hAnsi="Arial" w:cs="Arial"/>
                <w:sz w:val="18"/>
                <w:szCs w:val="18"/>
              </w:rPr>
              <w:t xml:space="preserve"> strategischer Ziele der L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E107C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783C7B" w14:paraId="305E7043" w14:textId="77777777" w:rsidTr="00C421F8">
        <w:trPr>
          <w:trHeight w:val="488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671282" w14:textId="77777777" w:rsidR="00EE6A89" w:rsidRDefault="00EE6A89" w:rsidP="00EE6A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83C7B">
              <w:rPr>
                <w:rFonts w:ascii="Arial" w:hAnsi="Arial" w:cs="Arial"/>
                <w:b/>
                <w:sz w:val="18"/>
                <w:szCs w:val="18"/>
              </w:rPr>
              <w:t xml:space="preserve">Grundlage zur Prüfung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Ranking</w:t>
            </w:r>
            <w:r w:rsidRPr="00783C7B">
              <w:rPr>
                <w:rFonts w:ascii="Arial" w:hAnsi="Arial" w:cs="Arial"/>
                <w:b/>
                <w:sz w:val="18"/>
                <w:szCs w:val="18"/>
              </w:rPr>
              <w:t>kriteri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B3DF504" w14:textId="77777777" w:rsidR="00EE6A89" w:rsidRPr="007F0922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F0922">
              <w:rPr>
                <w:rFonts w:ascii="Arial" w:hAnsi="Arial" w:cs="Arial"/>
                <w:sz w:val="18"/>
                <w:szCs w:val="18"/>
              </w:rPr>
              <w:t>Das Vorhaben …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2ED9AF5" w14:textId="77777777" w:rsidR="00EE6A89" w:rsidRPr="00783C7B" w:rsidRDefault="00681F90" w:rsidP="00EE6A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nn</w:t>
            </w:r>
            <w:r w:rsidR="00EE6A89" w:rsidRPr="00783C7B">
              <w:rPr>
                <w:rFonts w:ascii="Arial" w:hAnsi="Arial" w:cs="Arial"/>
                <w:b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E6A89" w:rsidRPr="00783C7B">
              <w:rPr>
                <w:rFonts w:ascii="Arial" w:hAnsi="Arial" w:cs="Arial"/>
                <w:b/>
                <w:sz w:val="18"/>
                <w:szCs w:val="18"/>
              </w:rPr>
              <w:t xml:space="preserve"> bitte begründen</w:t>
            </w:r>
          </w:p>
        </w:tc>
      </w:tr>
      <w:tr w:rsidR="00EE6A89" w:rsidRPr="00661663" w14:paraId="6458D788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58A37" w14:textId="77777777" w:rsidR="00EE6A89" w:rsidRPr="003F19CE" w:rsidRDefault="009338BF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="00FA0C64" w:rsidRPr="00FA0C64">
              <w:rPr>
                <w:rFonts w:ascii="Arial" w:hAnsi="Arial" w:cs="Arial"/>
                <w:sz w:val="18"/>
                <w:szCs w:val="18"/>
              </w:rPr>
              <w:t>hat einen regionalen Wirkungsbereich (mind. zwei Kommunen)</w:t>
            </w:r>
            <w:r w:rsidR="00C421F8">
              <w:rPr>
                <w:rFonts w:ascii="Arial" w:hAnsi="Arial" w:cs="Arial"/>
                <w:sz w:val="18"/>
                <w:szCs w:val="18"/>
              </w:rPr>
              <w:t xml:space="preserve"> oder einen</w:t>
            </w:r>
            <w:r w:rsidR="00FA0C64" w:rsidRPr="00FA0C64">
              <w:rPr>
                <w:rFonts w:ascii="Arial" w:hAnsi="Arial" w:cs="Arial"/>
                <w:sz w:val="18"/>
                <w:szCs w:val="18"/>
              </w:rPr>
              <w:t xml:space="preserve"> überregionalen / transnationalen Wirkungsbereich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42B96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0D7B290A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16588" w14:textId="77777777" w:rsidR="00EE6A89" w:rsidRPr="003F19CE" w:rsidRDefault="00FA0C64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… </w:t>
            </w:r>
            <w:r w:rsidRPr="00FA0C64">
              <w:rPr>
                <w:rFonts w:ascii="Arial" w:hAnsi="Arial" w:cs="Arial"/>
                <w:sz w:val="18"/>
                <w:szCs w:val="18"/>
              </w:rPr>
              <w:t>erschließt neue und /oder mehrere Zielgruppen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0E62D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064E623F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0C32" w14:textId="77777777" w:rsidR="00EE6A89" w:rsidRPr="003F19CE" w:rsidRDefault="009338BF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="00FA0C64" w:rsidRPr="00FA0C64">
              <w:rPr>
                <w:rFonts w:ascii="Arial" w:hAnsi="Arial" w:cs="Arial"/>
                <w:sz w:val="18"/>
                <w:szCs w:val="18"/>
              </w:rPr>
              <w:t>trägt über ein besonderes Thema einen eigenständigen inhaltlichen Charakter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AB069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67E548CD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BC3E9" w14:textId="77777777" w:rsidR="00EE6A89" w:rsidRPr="003F19CE" w:rsidRDefault="009338BF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="00FA0C64" w:rsidRPr="00FA0C64">
              <w:rPr>
                <w:rFonts w:ascii="Arial" w:hAnsi="Arial" w:cs="Arial"/>
                <w:sz w:val="18"/>
                <w:szCs w:val="18"/>
              </w:rPr>
              <w:t>aktiviert bisher nicht involvierte Personen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7DE3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2C9CD42E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6CA6B" w14:textId="10FA8489" w:rsidR="00EE6A89" w:rsidRPr="003F19CE" w:rsidRDefault="00FA0C64" w:rsidP="009338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9338BF">
              <w:rPr>
                <w:rFonts w:ascii="Arial" w:hAnsi="Arial" w:cs="Arial"/>
                <w:sz w:val="18"/>
                <w:szCs w:val="18"/>
              </w:rPr>
              <w:t>entspricht dem integrativen Ansatz und dient der Umsetzung mehrere</w:t>
            </w:r>
            <w:r w:rsidR="00A4225F">
              <w:rPr>
                <w:rFonts w:ascii="Arial" w:hAnsi="Arial" w:cs="Arial"/>
                <w:sz w:val="18"/>
                <w:szCs w:val="18"/>
              </w:rPr>
              <w:t>r</w:t>
            </w:r>
            <w:r w:rsidRPr="009338BF">
              <w:rPr>
                <w:rFonts w:ascii="Arial" w:hAnsi="Arial" w:cs="Arial"/>
                <w:sz w:val="18"/>
                <w:szCs w:val="18"/>
              </w:rPr>
              <w:t xml:space="preserve"> strategischer Ziele der L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064EF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A89" w:rsidRPr="00661663" w14:paraId="6C4B61F3" w14:textId="77777777" w:rsidTr="00C421F8">
        <w:trPr>
          <w:trHeight w:val="56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BAC3" w14:textId="77777777" w:rsidR="00EE6A89" w:rsidRPr="003F19CE" w:rsidRDefault="00FA0C64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 </w:t>
            </w:r>
            <w:r w:rsidRPr="00FA0C64">
              <w:rPr>
                <w:rFonts w:ascii="Arial" w:hAnsi="Arial" w:cs="Arial"/>
                <w:sz w:val="18"/>
                <w:szCs w:val="18"/>
              </w:rPr>
              <w:t>ist nachhaltig (sozial, ökonomisch, ökologisch)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7A58" w14:textId="77777777" w:rsidR="00EE6A89" w:rsidRDefault="00EE6A89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F99B45" w14:textId="77777777" w:rsidR="00791EAF" w:rsidRDefault="00791EAF" w:rsidP="000B304C">
      <w:pPr>
        <w:rPr>
          <w:rFonts w:ascii="Calibri" w:hAnsi="Calibri"/>
          <w:b/>
        </w:rPr>
      </w:pPr>
    </w:p>
    <w:p w14:paraId="5CC6606F" w14:textId="77777777" w:rsidR="004F6507" w:rsidRPr="006570D4" w:rsidRDefault="004F6507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29"/>
        <w:tblW w:w="9523" w:type="dxa"/>
        <w:tblLook w:val="01E0" w:firstRow="1" w:lastRow="1" w:firstColumn="1" w:lastColumn="1" w:noHBand="0" w:noVBand="0"/>
      </w:tblPr>
      <w:tblGrid>
        <w:gridCol w:w="4219"/>
        <w:gridCol w:w="5304"/>
      </w:tblGrid>
      <w:tr w:rsidR="00812945" w:rsidRPr="006570D4" w14:paraId="1CFF65F9" w14:textId="77777777" w:rsidTr="00812945">
        <w:tc>
          <w:tcPr>
            <w:tcW w:w="4219" w:type="dxa"/>
          </w:tcPr>
          <w:p w14:paraId="416E6F45" w14:textId="77777777" w:rsidR="00812945" w:rsidRPr="006570D4" w:rsidRDefault="00812945" w:rsidP="00812945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6570D4">
              <w:rPr>
                <w:rFonts w:ascii="Arial" w:hAnsi="Arial" w:cs="Arial"/>
                <w:sz w:val="20"/>
                <w:szCs w:val="20"/>
              </w:rPr>
              <w:t>Datum:</w:t>
            </w:r>
            <w:r w:rsidRPr="006570D4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</w:t>
            </w:r>
          </w:p>
        </w:tc>
        <w:tc>
          <w:tcPr>
            <w:tcW w:w="5304" w:type="dxa"/>
          </w:tcPr>
          <w:p w14:paraId="44AF87F4" w14:textId="77777777" w:rsidR="00812945" w:rsidRPr="006570D4" w:rsidRDefault="00812945" w:rsidP="006570D4">
            <w:pPr>
              <w:tabs>
                <w:tab w:val="left" w:pos="131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570D4">
              <w:rPr>
                <w:rFonts w:ascii="Arial" w:hAnsi="Arial" w:cs="Arial"/>
                <w:sz w:val="20"/>
                <w:szCs w:val="20"/>
              </w:rPr>
              <w:t>Unterschrift:</w:t>
            </w:r>
            <w:r w:rsidR="00657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D4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proofErr w:type="gramStart"/>
            <w:r w:rsidRPr="006570D4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</w:tbl>
    <w:p w14:paraId="0CF7BC21" w14:textId="77777777" w:rsidR="004F6507" w:rsidRPr="006570D4" w:rsidRDefault="004F6507" w:rsidP="00731FBB">
      <w:pPr>
        <w:rPr>
          <w:rFonts w:ascii="Arial" w:hAnsi="Arial" w:cs="Arial"/>
          <w:b/>
          <w:sz w:val="22"/>
          <w:szCs w:val="22"/>
        </w:rPr>
      </w:pPr>
    </w:p>
    <w:sectPr w:rsidR="004F6507" w:rsidRPr="006570D4" w:rsidSect="000E7310">
      <w:headerReference w:type="default" r:id="rId8"/>
      <w:footerReference w:type="default" r:id="rId9"/>
      <w:pgSz w:w="11906" w:h="16838" w:code="9"/>
      <w:pgMar w:top="180" w:right="849" w:bottom="719" w:left="1418" w:header="284" w:footer="44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9114A" w14:textId="77777777" w:rsidR="008D0281" w:rsidRDefault="008D0281">
      <w:r>
        <w:separator/>
      </w:r>
    </w:p>
  </w:endnote>
  <w:endnote w:type="continuationSeparator" w:id="0">
    <w:p w14:paraId="3F789EA1" w14:textId="77777777" w:rsidR="008D0281" w:rsidRDefault="008D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7CAF7" w14:textId="77777777" w:rsidR="00A031D9" w:rsidRDefault="00A031D9" w:rsidP="000E7310">
    <w:pPr>
      <w:tabs>
        <w:tab w:val="right" w:pos="9639"/>
      </w:tabs>
      <w:rPr>
        <w:rFonts w:ascii="Arial" w:hAnsi="Arial" w:cs="Arial"/>
        <w:sz w:val="16"/>
        <w:szCs w:val="16"/>
      </w:rPr>
    </w:pPr>
  </w:p>
  <w:p w14:paraId="06521564" w14:textId="5EB10E54" w:rsidR="00EE6A89" w:rsidRPr="000E7310" w:rsidRDefault="00A4225F" w:rsidP="000E7310">
    <w:pPr>
      <w:tabs>
        <w:tab w:val="right" w:pos="9639"/>
      </w:tabs>
      <w:rPr>
        <w:rFonts w:ascii="Arial" w:hAnsi="Arial" w:cs="Arial"/>
        <w:sz w:val="16"/>
        <w:szCs w:val="16"/>
      </w:rPr>
    </w:pPr>
    <w:r w:rsidRPr="00A4225F">
      <w:rPr>
        <w:rFonts w:ascii="Arial" w:hAnsi="Arial" w:cs="Arial"/>
        <w:sz w:val="16"/>
        <w:szCs w:val="16"/>
      </w:rPr>
      <w:t>Büro für Regionalentwicklung LEADER-Gebiet</w:t>
    </w:r>
    <w:r w:rsidRPr="00A4225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Lommatzscher </w:t>
    </w:r>
    <w:r w:rsidR="000E7310" w:rsidRPr="000E7310">
      <w:rPr>
        <w:rFonts w:ascii="Arial" w:hAnsi="Arial" w:cs="Arial"/>
        <w:sz w:val="16"/>
        <w:szCs w:val="16"/>
      </w:rPr>
      <w:t>Pflege</w:t>
    </w:r>
    <w:r w:rsidR="00EE6A89" w:rsidRPr="000E7310">
      <w:rPr>
        <w:rFonts w:ascii="Arial" w:hAnsi="Arial" w:cs="Arial"/>
        <w:sz w:val="16"/>
        <w:szCs w:val="16"/>
      </w:rPr>
      <w:tab/>
      <w:t xml:space="preserve">Seite </w:t>
    </w:r>
    <w:r w:rsidR="00EE6A89" w:rsidRPr="000E7310">
      <w:rPr>
        <w:rFonts w:ascii="Arial" w:hAnsi="Arial" w:cs="Arial"/>
        <w:b/>
        <w:sz w:val="16"/>
        <w:szCs w:val="16"/>
      </w:rPr>
      <w:fldChar w:fldCharType="begin"/>
    </w:r>
    <w:r w:rsidR="00EE6A89" w:rsidRPr="000E7310">
      <w:rPr>
        <w:rFonts w:ascii="Arial" w:hAnsi="Arial" w:cs="Arial"/>
        <w:b/>
        <w:sz w:val="16"/>
        <w:szCs w:val="16"/>
      </w:rPr>
      <w:instrText xml:space="preserve"> PAGE </w:instrText>
    </w:r>
    <w:r w:rsidR="00EE6A89" w:rsidRPr="000E7310">
      <w:rPr>
        <w:rFonts w:ascii="Arial" w:hAnsi="Arial" w:cs="Arial"/>
        <w:b/>
        <w:sz w:val="16"/>
        <w:szCs w:val="16"/>
      </w:rPr>
      <w:fldChar w:fldCharType="separate"/>
    </w:r>
    <w:r w:rsidR="00C421F8">
      <w:rPr>
        <w:rFonts w:ascii="Arial" w:hAnsi="Arial" w:cs="Arial"/>
        <w:b/>
        <w:noProof/>
        <w:sz w:val="16"/>
        <w:szCs w:val="16"/>
      </w:rPr>
      <w:t>2</w:t>
    </w:r>
    <w:r w:rsidR="00EE6A89" w:rsidRPr="000E7310">
      <w:rPr>
        <w:rFonts w:ascii="Arial" w:hAnsi="Arial" w:cs="Arial"/>
        <w:b/>
        <w:sz w:val="16"/>
        <w:szCs w:val="16"/>
      </w:rPr>
      <w:fldChar w:fldCharType="end"/>
    </w:r>
    <w:r w:rsidR="00EE6A89" w:rsidRPr="000E7310">
      <w:rPr>
        <w:rFonts w:ascii="Arial" w:hAnsi="Arial" w:cs="Arial"/>
        <w:sz w:val="16"/>
        <w:szCs w:val="16"/>
      </w:rPr>
      <w:t xml:space="preserve"> von </w:t>
    </w:r>
    <w:r w:rsidR="00EE6A89" w:rsidRPr="000E7310">
      <w:rPr>
        <w:rFonts w:ascii="Arial" w:hAnsi="Arial" w:cs="Arial"/>
        <w:sz w:val="16"/>
        <w:szCs w:val="16"/>
      </w:rPr>
      <w:fldChar w:fldCharType="begin"/>
    </w:r>
    <w:r w:rsidR="00EE6A89" w:rsidRPr="000E7310">
      <w:rPr>
        <w:rFonts w:ascii="Arial" w:hAnsi="Arial" w:cs="Arial"/>
        <w:sz w:val="16"/>
        <w:szCs w:val="16"/>
      </w:rPr>
      <w:instrText xml:space="preserve"> NUMPAGES </w:instrText>
    </w:r>
    <w:r w:rsidR="00EE6A89" w:rsidRPr="000E7310">
      <w:rPr>
        <w:rFonts w:ascii="Arial" w:hAnsi="Arial" w:cs="Arial"/>
        <w:sz w:val="16"/>
        <w:szCs w:val="16"/>
      </w:rPr>
      <w:fldChar w:fldCharType="separate"/>
    </w:r>
    <w:r w:rsidR="00C421F8">
      <w:rPr>
        <w:rFonts w:ascii="Arial" w:hAnsi="Arial" w:cs="Arial"/>
        <w:noProof/>
        <w:sz w:val="16"/>
        <w:szCs w:val="16"/>
      </w:rPr>
      <w:t>2</w:t>
    </w:r>
    <w:r w:rsidR="00EE6A89" w:rsidRPr="000E7310">
      <w:rPr>
        <w:rFonts w:ascii="Arial" w:hAnsi="Arial" w:cs="Arial"/>
        <w:sz w:val="16"/>
        <w:szCs w:val="16"/>
      </w:rPr>
      <w:fldChar w:fldCharType="end"/>
    </w:r>
  </w:p>
  <w:p w14:paraId="6E1616A6" w14:textId="77777777" w:rsidR="00A4225F" w:rsidRDefault="00A4225F" w:rsidP="000E7310">
    <w:pPr>
      <w:tabs>
        <w:tab w:val="left" w:pos="5775"/>
      </w:tabs>
      <w:ind w:right="-285"/>
      <w:rPr>
        <w:rFonts w:ascii="Arial" w:hAnsi="Arial" w:cs="Arial"/>
        <w:sz w:val="16"/>
        <w:szCs w:val="16"/>
      </w:rPr>
    </w:pPr>
    <w:proofErr w:type="spellStart"/>
    <w:r w:rsidRPr="00A4225F">
      <w:rPr>
        <w:rFonts w:ascii="Arial" w:hAnsi="Arial" w:cs="Arial"/>
        <w:sz w:val="16"/>
        <w:szCs w:val="16"/>
      </w:rPr>
      <w:t>Nossener</w:t>
    </w:r>
    <w:proofErr w:type="spellEnd"/>
    <w:r w:rsidRPr="00A4225F">
      <w:rPr>
        <w:rFonts w:ascii="Arial" w:hAnsi="Arial" w:cs="Arial"/>
        <w:sz w:val="16"/>
        <w:szCs w:val="16"/>
      </w:rPr>
      <w:t xml:space="preserve"> Straße 3/5, 01623 Lommatzsch</w:t>
    </w:r>
    <w:r w:rsidRPr="00A4225F">
      <w:rPr>
        <w:rFonts w:ascii="Arial" w:hAnsi="Arial" w:cs="Arial"/>
        <w:sz w:val="16"/>
        <w:szCs w:val="16"/>
      </w:rPr>
      <w:t xml:space="preserve"> </w:t>
    </w:r>
  </w:p>
  <w:p w14:paraId="486A6010" w14:textId="2E758903" w:rsidR="00EE6A89" w:rsidRPr="000E7310" w:rsidRDefault="00EE6A89" w:rsidP="000E7310">
    <w:pPr>
      <w:tabs>
        <w:tab w:val="left" w:pos="5775"/>
      </w:tabs>
      <w:ind w:right="-285"/>
      <w:rPr>
        <w:rFonts w:ascii="Arial" w:hAnsi="Arial" w:cs="Arial"/>
        <w:b/>
        <w:sz w:val="16"/>
        <w:szCs w:val="16"/>
        <w:lang w:val="fr-FR"/>
      </w:rPr>
    </w:pPr>
    <w:proofErr w:type="gramStart"/>
    <w:r w:rsidRPr="000E7310">
      <w:rPr>
        <w:rFonts w:ascii="Arial" w:hAnsi="Arial" w:cs="Arial"/>
        <w:b/>
        <w:sz w:val="16"/>
        <w:szCs w:val="16"/>
        <w:lang w:val="fr-FR"/>
      </w:rPr>
      <w:t>E-Mail:</w:t>
    </w:r>
    <w:proofErr w:type="gramEnd"/>
    <w:r w:rsidRPr="000E7310">
      <w:rPr>
        <w:rFonts w:ascii="Arial" w:hAnsi="Arial" w:cs="Arial"/>
        <w:b/>
        <w:sz w:val="16"/>
        <w:szCs w:val="16"/>
        <w:lang w:val="fr-FR"/>
      </w:rPr>
      <w:t xml:space="preserve"> info@lommatzscher-pflege.de</w:t>
    </w:r>
  </w:p>
  <w:p w14:paraId="33F4274C" w14:textId="1B68726D" w:rsidR="00EE6A89" w:rsidRPr="000E7310" w:rsidRDefault="00A4225F" w:rsidP="00A4225F">
    <w:pPr>
      <w:tabs>
        <w:tab w:val="left" w:pos="5775"/>
      </w:tabs>
      <w:rPr>
        <w:rFonts w:ascii="Arial" w:hAnsi="Arial" w:cs="Arial"/>
        <w:sz w:val="16"/>
        <w:szCs w:val="16"/>
        <w:lang w:val="en-US"/>
      </w:rPr>
    </w:pPr>
    <w:r w:rsidRPr="00A4225F">
      <w:rPr>
        <w:rFonts w:ascii="Arial" w:hAnsi="Arial" w:cs="Arial"/>
        <w:sz w:val="16"/>
        <w:szCs w:val="16"/>
        <w:lang w:val="fr-FR"/>
      </w:rPr>
      <w:t>Tel</w:t>
    </w:r>
    <w:proofErr w:type="gramStart"/>
    <w:r w:rsidRPr="00A4225F">
      <w:rPr>
        <w:rFonts w:ascii="Arial" w:hAnsi="Arial" w:cs="Arial"/>
        <w:sz w:val="16"/>
        <w:szCs w:val="16"/>
        <w:lang w:val="fr-FR"/>
      </w:rPr>
      <w:t>.:</w:t>
    </w:r>
    <w:proofErr w:type="gramEnd"/>
    <w:r w:rsidRPr="00A4225F">
      <w:rPr>
        <w:rFonts w:ascii="Arial" w:hAnsi="Arial" w:cs="Arial"/>
        <w:sz w:val="16"/>
        <w:szCs w:val="16"/>
        <w:lang w:val="fr-FR"/>
      </w:rPr>
      <w:t xml:space="preserve"> 035241/8150-80, Fax: 035241/8150-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8FA15" w14:textId="77777777" w:rsidR="008D0281" w:rsidRDefault="008D0281">
      <w:r>
        <w:separator/>
      </w:r>
    </w:p>
  </w:footnote>
  <w:footnote w:type="continuationSeparator" w:id="0">
    <w:p w14:paraId="2DF98FBC" w14:textId="77777777" w:rsidR="008D0281" w:rsidRDefault="008D0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6" w:type="dxa"/>
      <w:tblInd w:w="108" w:type="dxa"/>
      <w:tblLayout w:type="fixed"/>
      <w:tblLook w:val="01E0" w:firstRow="1" w:lastRow="1" w:firstColumn="1" w:lastColumn="1" w:noHBand="0" w:noVBand="0"/>
    </w:tblPr>
    <w:tblGrid>
      <w:gridCol w:w="5245"/>
      <w:gridCol w:w="4451"/>
    </w:tblGrid>
    <w:tr w:rsidR="000E7310" w:rsidRPr="00425FA1" w14:paraId="589D5168" w14:textId="77777777" w:rsidTr="00153EC4">
      <w:trPr>
        <w:trHeight w:val="1400"/>
      </w:trPr>
      <w:tc>
        <w:tcPr>
          <w:tcW w:w="5245" w:type="dxa"/>
        </w:tcPr>
        <w:p w14:paraId="21AB455B" w14:textId="77777777" w:rsidR="000E7310" w:rsidRPr="006051CF" w:rsidRDefault="000E7310" w:rsidP="008D0281">
          <w:pPr>
            <w:rPr>
              <w:rFonts w:ascii="Arial" w:hAnsi="Arial" w:cs="Arial"/>
              <w:b/>
              <w:sz w:val="18"/>
              <w:szCs w:val="18"/>
            </w:rPr>
          </w:pPr>
          <w:r w:rsidRPr="006051CF">
            <w:rPr>
              <w:rFonts w:ascii="Arial" w:hAnsi="Arial" w:cs="Arial"/>
              <w:b/>
              <w:sz w:val="18"/>
              <w:szCs w:val="18"/>
            </w:rPr>
            <w:t xml:space="preserve">Datenblatt </w:t>
          </w:r>
          <w:r w:rsidR="00681F90">
            <w:rPr>
              <w:rFonts w:ascii="Arial" w:hAnsi="Arial" w:cs="Arial"/>
              <w:b/>
              <w:sz w:val="18"/>
              <w:szCs w:val="18"/>
            </w:rPr>
            <w:t xml:space="preserve">2 </w:t>
          </w:r>
          <w:r w:rsidRPr="006051CF">
            <w:rPr>
              <w:rFonts w:ascii="Arial" w:hAnsi="Arial" w:cs="Arial"/>
              <w:b/>
              <w:sz w:val="18"/>
              <w:szCs w:val="18"/>
            </w:rPr>
            <w:t xml:space="preserve">für Vorhaben im LEADER-Gebiet </w:t>
          </w:r>
        </w:p>
        <w:p w14:paraId="42906609" w14:textId="77777777" w:rsidR="000E7310" w:rsidRPr="006051CF" w:rsidRDefault="000E7310" w:rsidP="008D0281">
          <w:pPr>
            <w:rPr>
              <w:rFonts w:ascii="Arial" w:hAnsi="Arial" w:cs="Arial"/>
              <w:b/>
              <w:sz w:val="18"/>
              <w:szCs w:val="18"/>
            </w:rPr>
          </w:pPr>
          <w:r w:rsidRPr="006051CF">
            <w:rPr>
              <w:rFonts w:ascii="Arial" w:hAnsi="Arial" w:cs="Arial"/>
              <w:b/>
              <w:sz w:val="18"/>
              <w:szCs w:val="18"/>
            </w:rPr>
            <w:t>Lommatzscher Pflege</w:t>
          </w:r>
        </w:p>
        <w:p w14:paraId="38A74707" w14:textId="77777777" w:rsidR="000E7310" w:rsidRPr="006051CF" w:rsidRDefault="000E7310" w:rsidP="008D0281">
          <w:pPr>
            <w:rPr>
              <w:rFonts w:ascii="Arial" w:hAnsi="Arial" w:cs="Arial"/>
              <w:b/>
              <w:sz w:val="18"/>
              <w:szCs w:val="18"/>
            </w:rPr>
          </w:pPr>
        </w:p>
        <w:p w14:paraId="045CB6A2" w14:textId="77777777" w:rsidR="000E7310" w:rsidRDefault="000E7310" w:rsidP="008D0281">
          <w:pPr>
            <w:rPr>
              <w:rFonts w:ascii="Arial" w:hAnsi="Arial" w:cs="Arial"/>
              <w:sz w:val="18"/>
              <w:szCs w:val="18"/>
            </w:rPr>
          </w:pPr>
          <w:r w:rsidRPr="006051CF">
            <w:rPr>
              <w:rFonts w:ascii="Arial" w:hAnsi="Arial" w:cs="Arial"/>
              <w:sz w:val="18"/>
              <w:szCs w:val="18"/>
            </w:rPr>
            <w:t>Strategisches Ziel 1 - Weiterentwicklung der regionalen Identität und Aufwertung des Siedlungsbildes</w:t>
          </w:r>
        </w:p>
        <w:p w14:paraId="73D70538" w14:textId="77777777" w:rsidR="000E7310" w:rsidRPr="006051CF" w:rsidRDefault="000E7310" w:rsidP="008D0281">
          <w:pPr>
            <w:rPr>
              <w:rFonts w:ascii="Arial" w:hAnsi="Arial" w:cs="Arial"/>
              <w:b/>
              <w:sz w:val="6"/>
              <w:szCs w:val="6"/>
            </w:rPr>
          </w:pPr>
        </w:p>
        <w:p w14:paraId="1AF0212B" w14:textId="77777777" w:rsidR="000E7310" w:rsidRPr="000B3769" w:rsidRDefault="000E7310" w:rsidP="008D0281">
          <w:pPr>
            <w:rPr>
              <w:rFonts w:ascii="Arial" w:hAnsi="Arial" w:cs="Arial"/>
              <w:sz w:val="20"/>
              <w:szCs w:val="20"/>
              <w:lang w:val="fr-FR"/>
            </w:rPr>
          </w:pPr>
          <w:r w:rsidRPr="006132DE">
            <w:rPr>
              <w:rFonts w:ascii="Arial" w:hAnsi="Arial" w:cs="Arial"/>
              <w:b/>
              <w:sz w:val="18"/>
              <w:szCs w:val="18"/>
            </w:rPr>
            <w:t xml:space="preserve">M </w:t>
          </w:r>
          <w:r w:rsidRPr="0076282B">
            <w:rPr>
              <w:rFonts w:ascii="Arial" w:hAnsi="Arial" w:cs="Arial"/>
              <w:b/>
              <w:sz w:val="18"/>
              <w:szCs w:val="18"/>
            </w:rPr>
            <w:t>1.5 Innen- und Außendarstellung der Region</w:t>
          </w:r>
        </w:p>
      </w:tc>
      <w:tc>
        <w:tcPr>
          <w:tcW w:w="4451" w:type="dxa"/>
        </w:tcPr>
        <w:p w14:paraId="093530C9" w14:textId="77777777" w:rsidR="000E7310" w:rsidRPr="00425FA1" w:rsidRDefault="00C421F8" w:rsidP="00C72E8D">
          <w:r>
            <w:rPr>
              <w:noProof/>
            </w:rPr>
            <w:pict w14:anchorId="6D7A35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2049" type="#_x0000_t75" alt="Lomm Pflege Logo neu_kl" style="position:absolute;margin-left:53.55pt;margin-top:.1pt;width:198.45pt;height:68.5pt;z-index:-251658752;visibility:visible;mso-position-horizontal-relative:text;mso-position-vertical-relative:text" wrapcoords="-82 0 -82 21363 21600 21363 21600 0 -82 0">
                <v:imagedata r:id="rId1" o:title="Lomm Pflege Logo neu_kl"/>
                <w10:wrap type="tight"/>
              </v:shape>
            </w:pict>
          </w:r>
        </w:p>
      </w:tc>
    </w:tr>
  </w:tbl>
  <w:p w14:paraId="2648DA13" w14:textId="77777777" w:rsidR="00EE6A89" w:rsidRPr="00731FBB" w:rsidRDefault="00EE6A89" w:rsidP="00731FBB">
    <w:pPr>
      <w:rPr>
        <w:rFonts w:ascii="Calibri" w:hAnsi="Calibri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23EC5"/>
    <w:multiLevelType w:val="hybridMultilevel"/>
    <w:tmpl w:val="5D88AFD2"/>
    <w:lvl w:ilvl="0" w:tplc="B8A071C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784"/>
    <w:rsid w:val="00023240"/>
    <w:rsid w:val="0007207C"/>
    <w:rsid w:val="0007411F"/>
    <w:rsid w:val="00083061"/>
    <w:rsid w:val="000A7C30"/>
    <w:rsid w:val="000B304C"/>
    <w:rsid w:val="000B3769"/>
    <w:rsid w:val="000C358B"/>
    <w:rsid w:val="000E7310"/>
    <w:rsid w:val="00153EC4"/>
    <w:rsid w:val="001630CE"/>
    <w:rsid w:val="00171784"/>
    <w:rsid w:val="0017211C"/>
    <w:rsid w:val="00195B08"/>
    <w:rsid w:val="00213E94"/>
    <w:rsid w:val="00250F27"/>
    <w:rsid w:val="00253169"/>
    <w:rsid w:val="00255A45"/>
    <w:rsid w:val="00256425"/>
    <w:rsid w:val="00263073"/>
    <w:rsid w:val="002772B5"/>
    <w:rsid w:val="002A42E8"/>
    <w:rsid w:val="002B0D63"/>
    <w:rsid w:val="002D4F7F"/>
    <w:rsid w:val="002E027B"/>
    <w:rsid w:val="002F2C14"/>
    <w:rsid w:val="00302B79"/>
    <w:rsid w:val="00330391"/>
    <w:rsid w:val="003477A5"/>
    <w:rsid w:val="003D68AF"/>
    <w:rsid w:val="003E45EA"/>
    <w:rsid w:val="003F0168"/>
    <w:rsid w:val="003F19CE"/>
    <w:rsid w:val="00412920"/>
    <w:rsid w:val="00425FA1"/>
    <w:rsid w:val="00432CC9"/>
    <w:rsid w:val="0046228D"/>
    <w:rsid w:val="004810A5"/>
    <w:rsid w:val="004D51CA"/>
    <w:rsid w:val="004F6507"/>
    <w:rsid w:val="00523B53"/>
    <w:rsid w:val="00547C39"/>
    <w:rsid w:val="00556737"/>
    <w:rsid w:val="00564A2C"/>
    <w:rsid w:val="005854C0"/>
    <w:rsid w:val="00595A9A"/>
    <w:rsid w:val="005A7DD1"/>
    <w:rsid w:val="005D21E4"/>
    <w:rsid w:val="005D7664"/>
    <w:rsid w:val="006105E2"/>
    <w:rsid w:val="006132DE"/>
    <w:rsid w:val="006570D4"/>
    <w:rsid w:val="00661663"/>
    <w:rsid w:val="00681F90"/>
    <w:rsid w:val="0069309C"/>
    <w:rsid w:val="007236D6"/>
    <w:rsid w:val="00731FBB"/>
    <w:rsid w:val="007433CD"/>
    <w:rsid w:val="0075295C"/>
    <w:rsid w:val="00761A86"/>
    <w:rsid w:val="0076282B"/>
    <w:rsid w:val="00783C7B"/>
    <w:rsid w:val="00791EAF"/>
    <w:rsid w:val="007B2222"/>
    <w:rsid w:val="007B7947"/>
    <w:rsid w:val="007C159F"/>
    <w:rsid w:val="007C1634"/>
    <w:rsid w:val="007E3DD1"/>
    <w:rsid w:val="00812945"/>
    <w:rsid w:val="00841BDE"/>
    <w:rsid w:val="00860067"/>
    <w:rsid w:val="00862C9D"/>
    <w:rsid w:val="00887563"/>
    <w:rsid w:val="008D0281"/>
    <w:rsid w:val="009046D7"/>
    <w:rsid w:val="0090742C"/>
    <w:rsid w:val="00930266"/>
    <w:rsid w:val="009338BF"/>
    <w:rsid w:val="009414D8"/>
    <w:rsid w:val="00945AE0"/>
    <w:rsid w:val="00975CA3"/>
    <w:rsid w:val="009B459B"/>
    <w:rsid w:val="009E1596"/>
    <w:rsid w:val="009E3C91"/>
    <w:rsid w:val="00A031D9"/>
    <w:rsid w:val="00A05E27"/>
    <w:rsid w:val="00A12336"/>
    <w:rsid w:val="00A4225F"/>
    <w:rsid w:val="00A42F01"/>
    <w:rsid w:val="00A746E7"/>
    <w:rsid w:val="00A95A5B"/>
    <w:rsid w:val="00AA2700"/>
    <w:rsid w:val="00AD689D"/>
    <w:rsid w:val="00AE40D6"/>
    <w:rsid w:val="00B00A61"/>
    <w:rsid w:val="00B37091"/>
    <w:rsid w:val="00B453F7"/>
    <w:rsid w:val="00B562C3"/>
    <w:rsid w:val="00B631E5"/>
    <w:rsid w:val="00B94DAA"/>
    <w:rsid w:val="00BA0F50"/>
    <w:rsid w:val="00BC7E1C"/>
    <w:rsid w:val="00BD5969"/>
    <w:rsid w:val="00BE281F"/>
    <w:rsid w:val="00C04553"/>
    <w:rsid w:val="00C421F8"/>
    <w:rsid w:val="00C47F2A"/>
    <w:rsid w:val="00C72E8D"/>
    <w:rsid w:val="00C84DA6"/>
    <w:rsid w:val="00C93B99"/>
    <w:rsid w:val="00CB2580"/>
    <w:rsid w:val="00CF5E4D"/>
    <w:rsid w:val="00D054A9"/>
    <w:rsid w:val="00D343B9"/>
    <w:rsid w:val="00D368A7"/>
    <w:rsid w:val="00D42053"/>
    <w:rsid w:val="00DD655C"/>
    <w:rsid w:val="00DF4EA4"/>
    <w:rsid w:val="00E27BC7"/>
    <w:rsid w:val="00E50EEC"/>
    <w:rsid w:val="00E63C34"/>
    <w:rsid w:val="00EE15F7"/>
    <w:rsid w:val="00EE6A89"/>
    <w:rsid w:val="00F337D2"/>
    <w:rsid w:val="00F41A47"/>
    <w:rsid w:val="00F56057"/>
    <w:rsid w:val="00F57B86"/>
    <w:rsid w:val="00F72726"/>
    <w:rsid w:val="00F85C4B"/>
    <w:rsid w:val="00FA0C64"/>
    <w:rsid w:val="00FA68FA"/>
    <w:rsid w:val="00FB4D23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2D6A5F9"/>
  <w15:docId w15:val="{9A94D3DA-4903-4C52-8ACC-EA34CE10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6A8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B631E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B631E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5A20-9741-41E7-9DE6-E2C196A3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RM GmbH – Neugasse 39/40 – 01662 – Meißen – Tel</vt:lpstr>
    </vt:vector>
  </TitlesOfParts>
  <Company>WRM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M GmbH – Neugasse 39/40 – 01662 – Meißen – Tel</dc:title>
  <dc:subject/>
  <dc:creator>stockm</dc:creator>
  <cp:keywords/>
  <cp:lastModifiedBy>Markus Göldner</cp:lastModifiedBy>
  <cp:revision>2</cp:revision>
  <cp:lastPrinted>2014-06-19T09:37:00Z</cp:lastPrinted>
  <dcterms:created xsi:type="dcterms:W3CDTF">2021-02-04T15:38:00Z</dcterms:created>
  <dcterms:modified xsi:type="dcterms:W3CDTF">2021-02-04T15:38:00Z</dcterms:modified>
</cp:coreProperties>
</file>